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Glossario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uso e manutenzione KDI 2504TCR / KDI 2504TCRE5 (Rev_22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6096000" cy="6096000"/>
            <wp:effectExtent l="0" t="127000" r="0" b="0"/>
            <wp:docPr id="90604100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5199310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2504tcr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71016530" w:name="ctxt"/>
    <w:bookmarkEnd w:id="71016530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Glossario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Glossario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i/>
          <w:iCs/>
          <w:color w:val="00274C"/>
          <w:sz w:val="20"/>
          <w:szCs w:val="20"/>
          <w:u w:val="none"/>
        </w:rPr>
        <w:t xml:space="preserve">A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esaggio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Diametro interno del cilindro nei motori a scoppio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ternatore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Componente che trasforma l'energia meccanica in energia elettrica a corrente alternata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TS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After Treatment System - Sistema post trattamento, riferito ai gas di scarico prodotti dal motore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i/>
          <w:iCs/>
          <w:color w:val="00274C"/>
          <w:sz w:val="20"/>
          <w:szCs w:val="20"/>
          <w:u w:val="none"/>
        </w:rPr>
        <w:t xml:space="preserve">C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talizzatore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Dispositivo preposto alla depurazione dei gas di scarico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"Comunità Europea"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entralina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vedere "ECU"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mbustione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Reazione chimica di una miscela composta da un carburante  e un comburente (aria) all'interno di una camera di combustione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mmon Rail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"Condotto Comune", ad alta pressione che genera una riserva costante di carburante diretta agli iniettori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dizioni gravose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Tipo di condizione estrema riferita all'ambiente di lavoro in cui il motore è utilizzato (aree molto polverose - sporche, o con atmosfera contaminata da vario tipo di gas)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ppia di serraggio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Termine indicato per il serraggio dei componenti filettati ed è  determinata tramite unità di misura del Nm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i/>
          <w:iCs/>
          <w:color w:val="00274C"/>
          <w:sz w:val="20"/>
          <w:szCs w:val="20"/>
          <w:u w:val="none"/>
        </w:rPr>
        <w:t xml:space="preserve">D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C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Diesel Oxidation Catalyst - Catalizzatore per motori diesel, è un abbattitore delle emissioni nocive di gas di scarico prodotte dal motore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PF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Diesel Particulate Filter - Filtro particolato diesel, è un filtro che provvede alla cattura delle particelle di origine carboniosa emesso dai motori diesel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i/>
          <w:iCs/>
          <w:color w:val="00274C"/>
          <w:sz w:val="20"/>
          <w:szCs w:val="20"/>
          <w:u w:val="none"/>
        </w:rPr>
        <w:t xml:space="preserve">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CS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Emission Control System - Sistema di controllo emissioni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CU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"Electronic Control Unit - Unità di controllo elettronico", dispositivo elettronico preposto a rilevare e a controllare elettronicamente altri dispositivi a comando elettronico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GR Cooler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Raffreddamento dei gas di scarico ricircolati, sistema che consente di raffreddare i gas ricircolati (EGR) provenienti dallo scarico, questo permette di mantenere costante la temperatura all'interno del collettore di aspirazione, migliorando la combustione all'interno dei cilindri e abbattere ulteriormente gli inquinanti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GR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Exhaust Gas Recirculation, nei motori a combustione interna, sistema che consente il ricircolo dei gas combusti attraverso il reinserimento degli stessi in aspirazione, consente di abbattere una parte di inquinanti presenti nei gas di scarico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lettroiniettore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Componente azionato elettronicamente, atto a iniettare getti di carburante nebulizzato all'interno del cilindro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PA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"Environmental Protection Agency - Agenzia per la protezione dell'ambiente". E' l'ente statunitense per la tutela dell'ambiente, si occupa di regolare e controllare le emissioni inquinanti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TB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Electronic Throttle Body - Valvola a farfalla a controllo elettronico, viene comandata dalla ECU su richiesta del pedale acceleratore, la sua funzione è determinante per la corretta rigenerazione del sistema ATS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i/>
          <w:iCs/>
          <w:color w:val="00274C"/>
          <w:sz w:val="20"/>
          <w:szCs w:val="20"/>
          <w:u w:val="none"/>
        </w:rPr>
        <w:t xml:space="preserve">F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Figura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i/>
          <w:iCs/>
          <w:color w:val="00274C"/>
          <w:sz w:val="20"/>
          <w:szCs w:val="20"/>
          <w:u w:val="none"/>
        </w:rPr>
        <w:t xml:space="preserve">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alvanizzato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Materiale che è stato sottoposto al trattamento protettivo delle superfici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i/>
          <w:iCs/>
          <w:color w:val="00274C"/>
          <w:sz w:val="20"/>
          <w:szCs w:val="20"/>
          <w:u w:val="none"/>
        </w:rPr>
        <w:t xml:space="preserve">I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tercooler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Elemento di raffreddamento dell'aria in pressione proveniente dal turbo, situato tra la turbina e il collettore di aspirazione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i/>
          <w:iCs/>
          <w:color w:val="00274C"/>
          <w:sz w:val="20"/>
          <w:szCs w:val="20"/>
          <w:u w:val="none"/>
        </w:rPr>
        <w:t xml:space="preserve">M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tenzione periodica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Insieme delle azioni manutentive che hanno quale unico scopo quello di controllare o sostituire elementi alle scadenze previste, senza modificare o migliorare le funzioni svolte dal sistema, né aumentarne il valore, né migliorarne le prestazioni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x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"Massimo"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tilestere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(o esteri metilici), miscela prodotta mediante la conversione chimica degli oli e dei grassi animali e/o vegetali, che serve alla produzione di Biocarburante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"Minuti"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i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"Minimo"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del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"Modello", (targhetta identificazione motore) indica il modello motore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i/>
          <w:iCs/>
          <w:color w:val="00274C"/>
          <w:sz w:val="20"/>
          <w:szCs w:val="20"/>
          <w:u w:val="none"/>
        </w:rPr>
        <w:t xml:space="preserve">O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fficina autorizzata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Centro assistenza autorizzato  </w:t>
            </w:r>
            <w:r>
              <w:rPr>
                <w:b/>
                <w:bCs/>
                <w:color w:val="000000"/>
                <w:position w:val="0"/>
                <w:sz w:val="20"/>
                <w:szCs w:val="20"/>
                <w:u w:val="none"/>
              </w:rPr>
              <w:t xml:space="preserve">REHLKO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il Cooler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Piccolo radiatore che serva a raffreddare l'olio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lio esausto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Olio alterato dal funzionamento o dal tempo, non più conforme per la corretta lubrificazione dei componenti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i/>
          <w:iCs/>
          <w:color w:val="00274C"/>
          <w:sz w:val="20"/>
          <w:szCs w:val="20"/>
          <w:u w:val="none"/>
        </w:rPr>
        <w:t xml:space="preserve">P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a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Paragrafo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araffina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Sostanza grassa e solida che potrebbe crearsi all'interno del gasolio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ly-V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"Multipla V", il nome associato alla cinghia dei servizi, deriva dal profilo della sua sezione che è costruito con delle "V" affiancate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i/>
          <w:iCs/>
          <w:color w:val="00274C"/>
          <w:sz w:val="20"/>
          <w:szCs w:val="20"/>
          <w:u w:val="none"/>
        </w:rPr>
        <w:t xml:space="preserve">R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f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Riferimento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i/>
          <w:iCs/>
          <w:color w:val="00274C"/>
          <w:sz w:val="20"/>
          <w:szCs w:val="20"/>
          <w:u w:val="none"/>
        </w:rPr>
        <w:t xml:space="preserve">S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/n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"Serial number", (targhetta identificazione motore) indica il "numero di serie/matricola" di identificazione motore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ec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"Specification", (targhetta identificazione motore) indica la versione motore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i/>
          <w:iCs/>
          <w:color w:val="00274C"/>
          <w:sz w:val="20"/>
          <w:szCs w:val="20"/>
          <w:u w:val="none"/>
        </w:rPr>
        <w:t xml:space="preserve">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ab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Tabella.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-MAP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"T-MAP" (sensore), provvede a misurare la temperatura e la pressione assoluta all'interno del collettore aspirazione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CR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"Turbo Common Rail"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urbocompressore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Dispositivo che comprime aria aspirata inviandola al collettore aspirazione, tramite una turbina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i/>
          <w:iCs/>
          <w:color w:val="00274C"/>
          <w:sz w:val="20"/>
          <w:szCs w:val="20"/>
          <w:u w:val="none"/>
        </w:rPr>
        <w:t xml:space="preserve">V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alvola Waste-gate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Dispositivo, a comando diretto o automatico, serve a limitare la pressione dei gas di scarico all'interno della turbina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MBOLI E UNITÀ DI MISURA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MBOL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UNITÀ DI MISUR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ESCRIZIO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SEMPI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α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rad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ngolo di rotazione/inclinazio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°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m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entimetro quadra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re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cm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2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Ø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illimetr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irconferenz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Ø 1 mm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m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ewton-metr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ppi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Nm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m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illimetro</w:t>
            </w:r>
          </w:p>
        </w:tc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unghezz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mm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µm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/1000 di millimetro (micron)</w:t>
            </w:r>
          </w:p>
        </w:tc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µm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r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emp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h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/kWh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rammo per chiloWatt per or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sumo specific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g/kWh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g/h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hilogrammo per or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ortata massim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kg/h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t./min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itri per minuto</w:t>
            </w:r>
          </w:p>
        </w:tc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ortat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Lt./min.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t./h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itri per ora</w:t>
            </w:r>
          </w:p>
        </w:tc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Lt./h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pm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arti per milio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ercentua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ppm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ewt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orz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mpe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nsità della corrente elettric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A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r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rammo</w:t>
            </w:r>
          </w:p>
        </w:tc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es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gr.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hilogrammo</w:t>
            </w:r>
          </w:p>
        </w:tc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kg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tt</w:t>
            </w:r>
          </w:p>
        </w:tc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otenz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W.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iloWatt</w:t>
            </w:r>
          </w:p>
        </w:tc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kW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ascal</w:t>
            </w:r>
          </w:p>
        </w:tc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ressio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pa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P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hilopascal</w:t>
            </w:r>
          </w:p>
        </w:tc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KPa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a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ressione barometrica</w:t>
            </w:r>
          </w:p>
        </w:tc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ba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bar (1/1000 ba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ressione barometrica</w:t>
            </w:r>
          </w:p>
        </w:tc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mba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sistenz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sistenza alla corrente elettrica (riferito ad un component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Ω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Ω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hm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sistenza della corrente elettric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Ω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pm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iri per minu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tazione di un as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Rpm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ugosità media espressa in micr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ugosit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Ra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°C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rado centrigad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emperatur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°C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ol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ensione elettric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V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1"/>
              </w:rPr>
              <w:drawing>
                <wp:inline distT="0" distB="0" distL="0" distR="0">
                  <wp:extent cx="64800" cy="72000"/>
                  <wp:effectExtent b="0" l="0" r="0" t="0"/>
                  <wp:docPr id="89231776" name="name333269e9e016a9ff3" descr="eagona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agonale.png"/>
                          <pic:cNvPicPr/>
                        </pic:nvPicPr>
                        <pic:blipFill>
                          <a:blip r:embed="rId879069e9e016a9f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00" cy="7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illimetr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esta vite esagona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1"/>
              </w:rPr>
              <w:drawing>
                <wp:inline distT="0" distB="0" distL="0" distR="0">
                  <wp:extent cx="64800" cy="72000"/>
                  <wp:effectExtent b="0" l="0" r="0" t="0"/>
                  <wp:docPr id="25475043" name="name732069e9e016ac945" descr="eagona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agonale.png"/>
                          <pic:cNvPicPr/>
                        </pic:nvPicPr>
                        <pic:blipFill>
                          <a:blip r:embed="rId388569e9e016ac9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00" cy="7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1 mm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m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3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entimetro cubo</w:t>
            </w:r>
          </w:p>
        </w:tc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olum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cm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3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t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itro</w:t>
            </w:r>
          </w:p>
        </w:tc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Lt.</w:t>
            </w:r>
          </w:p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16227">
    <w:multiLevelType w:val="hybridMultilevel"/>
    <w:lvl w:ilvl="0" w:tplc="58964433">
      <w:start w:val="1"/>
      <w:numFmt w:val="decimal"/>
      <w:lvlText w:val="%1."/>
      <w:lvlJc w:val="left"/>
      <w:pPr>
        <w:ind w:left="720" w:hanging="360"/>
      </w:pPr>
    </w:lvl>
    <w:lvl w:ilvl="1" w:tplc="58964433" w:tentative="1">
      <w:start w:val="1"/>
      <w:numFmt w:val="lowerLetter"/>
      <w:lvlText w:val="%2."/>
      <w:lvlJc w:val="left"/>
      <w:pPr>
        <w:ind w:left="1440" w:hanging="360"/>
      </w:pPr>
    </w:lvl>
    <w:lvl w:ilvl="2" w:tplc="58964433" w:tentative="1">
      <w:start w:val="1"/>
      <w:numFmt w:val="lowerRoman"/>
      <w:lvlText w:val="%3."/>
      <w:lvlJc w:val="right"/>
      <w:pPr>
        <w:ind w:left="2160" w:hanging="180"/>
      </w:pPr>
    </w:lvl>
    <w:lvl w:ilvl="3" w:tplc="58964433" w:tentative="1">
      <w:start w:val="1"/>
      <w:numFmt w:val="decimal"/>
      <w:lvlText w:val="%4."/>
      <w:lvlJc w:val="left"/>
      <w:pPr>
        <w:ind w:left="2880" w:hanging="360"/>
      </w:pPr>
    </w:lvl>
    <w:lvl w:ilvl="4" w:tplc="58964433" w:tentative="1">
      <w:start w:val="1"/>
      <w:numFmt w:val="lowerLetter"/>
      <w:lvlText w:val="%5."/>
      <w:lvlJc w:val="left"/>
      <w:pPr>
        <w:ind w:left="3600" w:hanging="360"/>
      </w:pPr>
    </w:lvl>
    <w:lvl w:ilvl="5" w:tplc="58964433" w:tentative="1">
      <w:start w:val="1"/>
      <w:numFmt w:val="lowerRoman"/>
      <w:lvlText w:val="%6."/>
      <w:lvlJc w:val="right"/>
      <w:pPr>
        <w:ind w:left="4320" w:hanging="180"/>
      </w:pPr>
    </w:lvl>
    <w:lvl w:ilvl="6" w:tplc="58964433" w:tentative="1">
      <w:start w:val="1"/>
      <w:numFmt w:val="decimal"/>
      <w:lvlText w:val="%7."/>
      <w:lvlJc w:val="left"/>
      <w:pPr>
        <w:ind w:left="5040" w:hanging="360"/>
      </w:pPr>
    </w:lvl>
    <w:lvl w:ilvl="7" w:tplc="58964433" w:tentative="1">
      <w:start w:val="1"/>
      <w:numFmt w:val="lowerLetter"/>
      <w:lvlText w:val="%8."/>
      <w:lvlJc w:val="left"/>
      <w:pPr>
        <w:ind w:left="5760" w:hanging="360"/>
      </w:pPr>
    </w:lvl>
    <w:lvl w:ilvl="8" w:tplc="589644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26">
    <w:multiLevelType w:val="hybridMultilevel"/>
    <w:lvl w:ilvl="0" w:tplc="8170551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6226">
    <w:abstractNumId w:val="16226"/>
  </w:num>
  <w:num w:numId="16227">
    <w:abstractNumId w:val="162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401566671" Type="http://schemas.openxmlformats.org/officeDocument/2006/relationships/comments" Target="comments.xml"/><Relationship Id="rId215295589" Type="http://schemas.microsoft.com/office/2011/relationships/commentsExtended" Target="commentsExtended.xml"/><Relationship Id="rId51993103" Type="http://schemas.openxmlformats.org/officeDocument/2006/relationships/image" Target="media/imgrId51993103.jpg"/><Relationship Id="rId879069e9e016a9ff0" Type="http://schemas.openxmlformats.org/officeDocument/2006/relationships/image" Target="media/imgrId879069e9e016a9ff0.png"/><Relationship Id="rId388569e9e016ac943" Type="http://schemas.openxmlformats.org/officeDocument/2006/relationships/image" Target="media/imgrId388569e9e016ac943.pn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51993103" Type="http://schemas.openxmlformats.org/officeDocument/2006/relationships/image" Target="media/imgrId51993103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51993103" Type="http://schemas.openxmlformats.org/officeDocument/2006/relationships/image" Target="media/imgrId51993103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51993103" Type="http://schemas.openxmlformats.org/officeDocument/2006/relationships/image" Target="media/imgrId51993103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51993103" Type="http://schemas.openxmlformats.org/officeDocument/2006/relationships/image" Target="media/imgrId51993103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51993103" Type="http://schemas.openxmlformats.org/officeDocument/2006/relationships/image" Target="media/imgrId51993103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51993103" Type="http://schemas.openxmlformats.org/officeDocument/2006/relationships/image" Target="media/imgrId51993103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